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>
        <w:rPr>
          <w:rFonts w:eastAsiaTheme="majorEastAsia" w:cstheme="majorBidi"/>
          <w:bCs/>
          <w:color w:val="009EE0"/>
          <w:sz w:val="24"/>
          <w:szCs w:val="28"/>
        </w:rPr>
      </w:sdtEndPr>
      <w:sdtContent>
        <w:p w14:paraId="4060EE4A" w14:textId="5667EED5" w:rsidR="00D0675C" w:rsidRPr="00D0675C" w:rsidRDefault="00EE0154" w:rsidP="00D0675C">
          <w:pPr>
            <w:jc w:val="center"/>
            <w:rPr>
              <w:rStyle w:val="Styl2Char"/>
            </w:rPr>
          </w:pPr>
          <w:r>
            <w:rPr>
              <w:rStyle w:val="Styl2Char"/>
            </w:rPr>
            <w:t>Významné služby</w:t>
          </w:r>
        </w:p>
        <w:p w14:paraId="7761215F" w14:textId="46287160" w:rsidR="008237E2" w:rsidRPr="006B218F" w:rsidRDefault="006B218F" w:rsidP="005218AF">
          <w:pPr>
            <w:pStyle w:val="Styl2"/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5218AF">
            <w:pPr>
              <w:spacing w:before="120" w:after="12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D25B665" w:rsidR="005B436D" w:rsidRPr="0070006D" w:rsidRDefault="005218AF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4E54B499" w:rsidR="005B436D" w:rsidRPr="0070006D" w:rsidRDefault="005218AF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1B5967ED" w:rsidR="005B436D" w:rsidRPr="0070006D" w:rsidRDefault="005218AF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44A8F7C3" w14:textId="7AC80822" w:rsidR="005B436D" w:rsidRPr="0070006D" w:rsidRDefault="005218AF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56866B13" w14:textId="39897B85" w:rsidR="00B83141" w:rsidRPr="00B83141" w:rsidRDefault="00B83141" w:rsidP="000405BD">
      <w:pPr>
        <w:spacing w:before="60" w:after="60"/>
        <w:rPr>
          <w:rFonts w:eastAsia="Times New Roman" w:cs="Segoe UI"/>
          <w:b/>
          <w:bCs/>
          <w:i/>
          <w:szCs w:val="18"/>
          <w:lang w:eastAsia="cs-CZ"/>
        </w:rPr>
      </w:pPr>
      <w:bookmarkStart w:id="0" w:name="_Toc325009595"/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52A6"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>okumentace k </w:t>
      </w:r>
      <w:r w:rsidR="008325EF">
        <w:rPr>
          <w:rFonts w:eastAsia="Times New Roman" w:cs="Segoe UI"/>
          <w:bCs/>
          <w:szCs w:val="18"/>
          <w:lang w:eastAsia="cs-CZ"/>
        </w:rPr>
        <w:t>V</w:t>
      </w:r>
      <w:r w:rsidRPr="00B83141">
        <w:rPr>
          <w:rFonts w:eastAsia="Times New Roman" w:cs="Segoe UI"/>
          <w:bCs/>
          <w:szCs w:val="18"/>
          <w:lang w:eastAsia="cs-CZ"/>
        </w:rPr>
        <w:t xml:space="preserve">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8D486D" w:rsidRPr="008D486D">
        <w:rPr>
          <w:rFonts w:cs="Calibri"/>
          <w:b/>
          <w:bCs/>
          <w:szCs w:val="18"/>
        </w:rPr>
        <w:t>Zajištění SW maintenance k produktům CA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00B1DBA8" w14:textId="32FAA1B7" w:rsidR="00F160DB" w:rsidRDefault="00B83141" w:rsidP="000405BD">
      <w:pPr>
        <w:widowControl w:val="0"/>
        <w:spacing w:before="60" w:after="60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</w:t>
      </w:r>
      <w:r w:rsidR="00B06B5E">
        <w:rPr>
          <w:rFonts w:eastAsia="Times New Roman" w:cs="Segoe UI"/>
          <w:b/>
          <w:szCs w:val="18"/>
          <w:lang w:eastAsia="cs-CZ"/>
        </w:rPr>
        <w:t>V</w:t>
      </w:r>
      <w:r w:rsidRPr="00B83141">
        <w:rPr>
          <w:rFonts w:eastAsia="Times New Roman" w:cs="Segoe UI"/>
          <w:b/>
          <w:szCs w:val="18"/>
          <w:lang w:eastAsia="cs-CZ"/>
        </w:rPr>
        <w:t xml:space="preserve">ýznamných </w:t>
      </w:r>
      <w:r w:rsidR="00283514">
        <w:rPr>
          <w:rFonts w:eastAsia="Times New Roman" w:cs="Segoe UI"/>
          <w:b/>
          <w:szCs w:val="18"/>
          <w:lang w:eastAsia="cs-CZ"/>
        </w:rPr>
        <w:t>služeb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zakázka“)</w:t>
      </w:r>
    </w:p>
    <w:p w14:paraId="4938F082" w14:textId="18CDFBB3" w:rsidR="00B83141" w:rsidRDefault="00B83141" w:rsidP="000405BD">
      <w:pPr>
        <w:widowControl w:val="0"/>
        <w:spacing w:before="60" w:after="60"/>
        <w:jc w:val="center"/>
        <w:rPr>
          <w:rFonts w:eastAsia="Times New Roman" w:cs="Segoe UI"/>
          <w:b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</w:t>
      </w:r>
      <w:r w:rsidR="00AD30EF">
        <w:rPr>
          <w:rFonts w:eastAsia="Times New Roman" w:cs="Segoe UI"/>
          <w:b/>
          <w:szCs w:val="18"/>
          <w:lang w:eastAsia="cs-CZ"/>
        </w:rPr>
        <w:t>(</w:t>
      </w:r>
      <w:r w:rsidR="00AD30EF" w:rsidRPr="00AD30EF">
        <w:rPr>
          <w:rFonts w:eastAsia="Times New Roman" w:cs="Segoe UI"/>
          <w:bCs/>
          <w:szCs w:val="18"/>
          <w:lang w:eastAsia="cs-CZ"/>
        </w:rPr>
        <w:t>Rozhodné období</w:t>
      </w:r>
      <w:r w:rsidR="00AD30EF">
        <w:rPr>
          <w:rFonts w:eastAsia="Times New Roman" w:cs="Segoe UI"/>
          <w:b/>
          <w:szCs w:val="18"/>
          <w:lang w:eastAsia="cs-CZ"/>
        </w:rPr>
        <w:t xml:space="preserve">) </w:t>
      </w:r>
      <w:r w:rsidRPr="00B83141">
        <w:rPr>
          <w:rFonts w:eastAsia="Times New Roman" w:cs="Segoe UI"/>
          <w:b/>
          <w:szCs w:val="18"/>
          <w:lang w:eastAsia="cs-CZ"/>
        </w:rPr>
        <w:t>před zahájením zadávacího řízení</w:t>
      </w:r>
      <w:r w:rsidR="00B657FA">
        <w:rPr>
          <w:rFonts w:eastAsia="Times New Roman" w:cs="Segoe UI"/>
          <w:b/>
          <w:szCs w:val="18"/>
          <w:lang w:eastAsia="cs-CZ"/>
        </w:rPr>
        <w:t xml:space="preserve"> Veřejné zakázky</w:t>
      </w:r>
    </w:p>
    <w:p w14:paraId="52CCE6E2" w14:textId="6C705EBA" w:rsidR="00B657FA" w:rsidRPr="00B83141" w:rsidRDefault="00B657FA" w:rsidP="000405BD">
      <w:pPr>
        <w:widowControl w:val="0"/>
        <w:spacing w:before="60" w:after="60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2C64B3">
        <w:rPr>
          <w:rFonts w:eastAsia="Times New Roman" w:cs="Segoe UI"/>
          <w:bCs/>
          <w:szCs w:val="18"/>
          <w:lang w:eastAsia="cs-CZ"/>
        </w:rPr>
        <w:t xml:space="preserve">(tzv. </w:t>
      </w:r>
      <w:r>
        <w:rPr>
          <w:rFonts w:eastAsia="Times New Roman" w:cs="Segoe UI"/>
          <w:b/>
          <w:szCs w:val="18"/>
          <w:lang w:eastAsia="cs-CZ"/>
        </w:rPr>
        <w:t xml:space="preserve">Rozhodné období, </w:t>
      </w:r>
      <w:r w:rsidRPr="00AA6C71">
        <w:rPr>
          <w:rFonts w:eastAsia="Times New Roman" w:cs="Segoe UI"/>
          <w:bCs/>
          <w:szCs w:val="18"/>
          <w:lang w:eastAsia="cs-CZ"/>
        </w:rPr>
        <w:t>č</w:t>
      </w:r>
      <w:r w:rsidRPr="002C64B3">
        <w:rPr>
          <w:rFonts w:eastAsia="Times New Roman" w:cs="Segoe UI"/>
          <w:bCs/>
          <w:szCs w:val="18"/>
          <w:lang w:eastAsia="cs-CZ"/>
        </w:rPr>
        <w:t>ímž se rozumí tři roky zpět od data zahájení tohoto zadávacího řízení</w:t>
      </w:r>
      <w:r>
        <w:rPr>
          <w:rFonts w:eastAsia="Times New Roman" w:cs="Segoe UI"/>
          <w:bCs/>
          <w:szCs w:val="18"/>
          <w:lang w:eastAsia="cs-CZ"/>
        </w:rPr>
        <w:t xml:space="preserve"> Veřejné zakázky</w:t>
      </w:r>
      <w:r w:rsidRPr="002C64B3">
        <w:rPr>
          <w:rFonts w:eastAsia="Times New Roman" w:cs="Segoe UI"/>
          <w:bCs/>
          <w:szCs w:val="18"/>
          <w:lang w:eastAsia="cs-CZ"/>
        </w:rPr>
        <w:t>):</w:t>
      </w:r>
    </w:p>
    <w:p w14:paraId="5BDA519E" w14:textId="6A2D16EB" w:rsidR="00B83141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682259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7703FED0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75AA078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0936EB0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1A7CFF6D" w14:textId="1BB1D632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485FAA6D" w14:textId="23B69FE2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4FD9EEF4" w14:textId="65398DD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6C1591F2" w14:textId="55A6D45A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 w:rsidR="002C4B77"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1919E96C" w14:textId="74B77743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0866D2DA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3F3CA7B9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1536D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497FEEB" w14:textId="4BB6B784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13139ED5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1536D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15B2159C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  <w:p w14:paraId="637A9889" w14:textId="6E6A51D3" w:rsidR="00E1536D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1735807" w14:textId="74CF759A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75598B55" w14:textId="7DC5A069" w:rsidR="00CC4356" w:rsidRPr="00B83141" w:rsidRDefault="00CC4356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17657F7D" w14:textId="02BC12D0" w:rsidR="000405BD" w:rsidRDefault="000405BD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042A5ABB" w14:textId="77777777" w:rsidR="000405BD" w:rsidRDefault="000405BD">
      <w:pPr>
        <w:spacing w:after="200" w:line="276" w:lineRule="auto"/>
        <w:jc w:val="left"/>
        <w:rPr>
          <w:rFonts w:eastAsia="Times New Roman" w:cs="Segoe UI"/>
          <w:bCs/>
          <w:szCs w:val="18"/>
          <w:lang w:eastAsia="cs-CZ"/>
        </w:rPr>
      </w:pPr>
      <w:r>
        <w:rPr>
          <w:rFonts w:eastAsia="Times New Roman" w:cs="Segoe UI"/>
          <w:bCs/>
          <w:szCs w:val="18"/>
          <w:lang w:eastAsia="cs-CZ"/>
        </w:rPr>
        <w:br w:type="page"/>
      </w:r>
    </w:p>
    <w:p w14:paraId="2BD8933C" w14:textId="44502EDE" w:rsidR="005C6707" w:rsidRPr="00B83141" w:rsidRDefault="005B436D" w:rsidP="000405BD">
      <w:pPr>
        <w:widowControl w:val="0"/>
        <w:spacing w:before="120"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5C6707">
        <w:rPr>
          <w:rFonts w:eastAsia="Times New Roman" w:cs="Segoe UI"/>
          <w:b/>
          <w:bCs/>
          <w:szCs w:val="18"/>
          <w:lang w:eastAsia="cs-CZ"/>
        </w:rPr>
        <w:t>2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5C6707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396"/>
      </w:tblGrid>
      <w:tr w:rsidR="00394D75" w:rsidRPr="00B83141" w14:paraId="65B430ED" w14:textId="77777777" w:rsidTr="00D033EA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bookmarkEnd w:id="0"/>
          <w:p w14:paraId="37880D51" w14:textId="77777777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7973ACAC" w14:textId="3F7A6806" w:rsidR="00394D75" w:rsidRPr="005C6707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94D75" w:rsidRPr="00B83141" w14:paraId="0401909E" w14:textId="77777777" w:rsidTr="00D033EA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4CC5EA69" w14:textId="77777777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2E36E24A" w14:textId="4675E4BD" w:rsidR="002C4B77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0A9402C8" w14:textId="0F6C8A0F" w:rsidR="002C4B77" w:rsidRPr="00B83141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6B3B7A96" w14:textId="5F33D0C6" w:rsidR="002C4B77" w:rsidRPr="00B83141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63DAB4B7" w14:textId="793A1C81" w:rsidR="002C4B77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5853C3CB" w14:textId="390939C2" w:rsidR="002C4B77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tel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efon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  <w:p w14:paraId="52F45F87" w14:textId="4EBD2878" w:rsidR="00394D75" w:rsidRPr="00B83141" w:rsidRDefault="002C4B77" w:rsidP="002C4B77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394D75" w:rsidRPr="00B83141" w14:paraId="30395F59" w14:textId="77777777" w:rsidTr="00D033EA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4B15B751" w14:textId="695CFD7F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, z něhož vyplývá splnění požadavků </w:t>
            </w:r>
            <w:r w:rsidR="0079073C">
              <w:rPr>
                <w:rFonts w:eastAsia="Times New Roman" w:cs="Segoe UI"/>
                <w:b/>
                <w:szCs w:val="18"/>
                <w:lang w:eastAsia="cs-CZ"/>
              </w:rPr>
              <w:t>Z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1B2687ED" w14:textId="5D45771A" w:rsidR="00394D75" w:rsidRPr="00B83141" w:rsidRDefault="00394D75" w:rsidP="00D033EA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1536D" w:rsidRPr="00B83141" w14:paraId="38EFAE56" w14:textId="77777777" w:rsidTr="00D033EA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240BA16A" w14:textId="77777777" w:rsidR="00E1536D" w:rsidRPr="00DB1A9C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Doba plnění zakázky od – do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6D3C2F4E" w14:textId="641A8C5A" w:rsidR="00E1536D" w:rsidRPr="00B83141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 xml:space="preserve">měsíc/rok – 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</w:p>
        </w:tc>
      </w:tr>
      <w:tr w:rsidR="00E1536D" w:rsidRPr="00B83141" w14:paraId="663162EF" w14:textId="77777777" w:rsidTr="00D033EA">
        <w:trPr>
          <w:cantSplit/>
        </w:trPr>
        <w:tc>
          <w:tcPr>
            <w:tcW w:w="3669" w:type="dxa"/>
            <w:shd w:val="clear" w:color="auto" w:fill="D9D9D9" w:themeFill="background1" w:themeFillShade="D9"/>
            <w:vAlign w:val="center"/>
          </w:tcPr>
          <w:p w14:paraId="5DFFDB67" w14:textId="77777777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 za zakázku</w:t>
            </w:r>
          </w:p>
          <w:p w14:paraId="3B90E72B" w14:textId="77777777" w:rsidR="00E1536D" w:rsidRPr="00D97192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97192">
              <w:rPr>
                <w:rFonts w:eastAsia="Times New Roman" w:cs="Segoe UI"/>
                <w:bCs/>
                <w:szCs w:val="18"/>
                <w:lang w:eastAsia="cs-CZ"/>
              </w:rPr>
              <w:t xml:space="preserve">(v Kč bez DPH) </w:t>
            </w:r>
          </w:p>
        </w:tc>
        <w:tc>
          <w:tcPr>
            <w:tcW w:w="5396" w:type="dxa"/>
            <w:shd w:val="clear" w:color="auto" w:fill="auto"/>
            <w:vAlign w:val="center"/>
          </w:tcPr>
          <w:p w14:paraId="04AAF958" w14:textId="77777777" w:rsidR="00E1536D" w:rsidRDefault="00E1536D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 w:rsidR="00CC4356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  <w:p w14:paraId="410133EA" w14:textId="2E2C6136" w:rsidR="00CC4356" w:rsidRPr="00B83141" w:rsidRDefault="00CC4356" w:rsidP="00E15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szCs w:val="18"/>
                <w:lang w:eastAsia="cs-CZ"/>
              </w:rPr>
              <w:t>z toho částka připadající na</w:t>
            </w:r>
            <w:r w:rsidRPr="00374884">
              <w:t xml:space="preserve"> </w:t>
            </w:r>
            <w:r>
              <w:t xml:space="preserve">Rozhodné období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</w:t>
            </w:r>
            <w:r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DOPLNÍ DODAVATEL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DPH</w:t>
            </w:r>
          </w:p>
        </w:tc>
      </w:tr>
    </w:tbl>
    <w:p w14:paraId="5A1E5682" w14:textId="77777777" w:rsidR="00CE4929" w:rsidRDefault="00CE4929" w:rsidP="000405BD">
      <w:pPr>
        <w:spacing w:after="200" w:line="276" w:lineRule="auto"/>
        <w:rPr>
          <w:szCs w:val="18"/>
        </w:rPr>
      </w:pPr>
    </w:p>
    <w:tbl>
      <w:tblPr>
        <w:tblW w:w="0" w:type="auto"/>
        <w:tblInd w:w="-3" w:type="dxa"/>
        <w:tblLook w:val="01E0" w:firstRow="1" w:lastRow="1" w:firstColumn="1" w:lastColumn="1" w:noHBand="0" w:noVBand="0"/>
      </w:tblPr>
      <w:tblGrid>
        <w:gridCol w:w="584"/>
        <w:gridCol w:w="1807"/>
        <w:gridCol w:w="696"/>
        <w:gridCol w:w="1987"/>
      </w:tblGrid>
      <w:tr w:rsidR="00394D75" w:rsidRPr="00B83141" w14:paraId="1CD6CE22" w14:textId="77777777" w:rsidTr="00D033EA">
        <w:tc>
          <w:tcPr>
            <w:tcW w:w="584" w:type="dxa"/>
          </w:tcPr>
          <w:p w14:paraId="7357ABA1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5602698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696" w:type="dxa"/>
          </w:tcPr>
          <w:p w14:paraId="54B5464C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956AA79" w14:textId="77777777" w:rsidR="00394D75" w:rsidRPr="00B83141" w:rsidRDefault="00394D75" w:rsidP="00EE0154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394D75" w:rsidRPr="00B83141" w14:paraId="03B95A37" w14:textId="77777777" w:rsidTr="00D033EA">
        <w:tc>
          <w:tcPr>
            <w:tcW w:w="5074" w:type="dxa"/>
            <w:gridSpan w:val="4"/>
            <w:tcBorders>
              <w:bottom w:val="single" w:sz="4" w:space="0" w:color="auto"/>
            </w:tcBorders>
          </w:tcPr>
          <w:p w14:paraId="77AEB096" w14:textId="77777777" w:rsidR="00394D75" w:rsidRPr="00B83141" w:rsidRDefault="00394D75" w:rsidP="00EE0154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394D75" w:rsidRPr="00B83141" w14:paraId="258EDE83" w14:textId="77777777" w:rsidTr="00D033EA">
        <w:tc>
          <w:tcPr>
            <w:tcW w:w="5074" w:type="dxa"/>
            <w:gridSpan w:val="4"/>
            <w:tcBorders>
              <w:top w:val="single" w:sz="4" w:space="0" w:color="auto"/>
            </w:tcBorders>
          </w:tcPr>
          <w:p w14:paraId="78C69CDC" w14:textId="77777777" w:rsidR="00394D75" w:rsidRPr="00B83141" w:rsidRDefault="00394D75" w:rsidP="00EE0154">
            <w:pPr>
              <w:pStyle w:val="Bezmezer"/>
              <w:keepNext/>
              <w:keepLines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767C9C8E" w14:textId="77777777" w:rsidR="00394D75" w:rsidRPr="00B83141" w:rsidRDefault="00394D75" w:rsidP="00EE0154">
            <w:pPr>
              <w:pStyle w:val="Bezmezer"/>
              <w:keepNext/>
              <w:keepLines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dodavatele</w:t>
            </w:r>
            <w:r w:rsidRPr="00B83141">
              <w:rPr>
                <w:szCs w:val="18"/>
                <w:highlight w:val="yellow"/>
              </w:rPr>
              <w:t>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B83141">
              <w:rPr>
                <w:szCs w:val="18"/>
                <w:highlight w:val="yellow"/>
              </w:rPr>
              <w:t>zastupování]</w:t>
            </w:r>
          </w:p>
        </w:tc>
      </w:tr>
    </w:tbl>
    <w:p w14:paraId="401B534E" w14:textId="77777777" w:rsidR="00394D75" w:rsidRPr="00B83141" w:rsidRDefault="00394D75" w:rsidP="000405BD">
      <w:pPr>
        <w:spacing w:after="200" w:line="276" w:lineRule="auto"/>
        <w:rPr>
          <w:szCs w:val="18"/>
        </w:rPr>
      </w:pPr>
    </w:p>
    <w:sectPr w:rsidR="00394D75" w:rsidRPr="00B83141" w:rsidSect="00783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3831" w14:textId="77777777" w:rsidR="0088588B" w:rsidRDefault="0088588B" w:rsidP="003A4756">
      <w:r>
        <w:separator/>
      </w:r>
    </w:p>
  </w:endnote>
  <w:endnote w:type="continuationSeparator" w:id="0">
    <w:p w14:paraId="67116585" w14:textId="77777777" w:rsidR="0088588B" w:rsidRDefault="0088588B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1D85" w14:textId="7D156D38" w:rsidR="005218AF" w:rsidRDefault="005218A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A0C07D0" wp14:editId="4395005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97B44" w14:textId="7ABAA349" w:rsidR="005218AF" w:rsidRPr="005218AF" w:rsidRDefault="005218A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C07D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4B97B44" w14:textId="7ABAA349" w:rsidR="005218AF" w:rsidRPr="005218AF" w:rsidRDefault="005218A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B47D" w14:textId="37A7E30B" w:rsidR="00DD2A64" w:rsidRPr="00797DC3" w:rsidRDefault="005218AF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BDE946" wp14:editId="423D93DE">
              <wp:simplePos x="900752" y="100379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78915" w14:textId="6DC2A79E" w:rsidR="005218AF" w:rsidRPr="005218AF" w:rsidRDefault="005218A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DE946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1E278915" w14:textId="6DC2A79E" w:rsidR="005218AF" w:rsidRPr="005218AF" w:rsidRDefault="005218A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530E" w14:textId="6F2C115C" w:rsidR="00FE700B" w:rsidRPr="00797DC3" w:rsidRDefault="005218AF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A2FC06" wp14:editId="261370EE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6055D" w14:textId="4328A9D6" w:rsidR="005218AF" w:rsidRPr="005218AF" w:rsidRDefault="005218A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2FC0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73A6055D" w14:textId="4328A9D6" w:rsidR="005218AF" w:rsidRPr="005218AF" w:rsidRDefault="005218A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B452" w14:textId="77777777" w:rsidR="0088588B" w:rsidRDefault="0088588B" w:rsidP="003A4756">
      <w:r>
        <w:separator/>
      </w:r>
    </w:p>
  </w:footnote>
  <w:footnote w:type="continuationSeparator" w:id="0">
    <w:p w14:paraId="0A584596" w14:textId="77777777" w:rsidR="0088588B" w:rsidRDefault="0088588B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C9C1" w14:textId="416FFEBE" w:rsidR="005218AF" w:rsidRDefault="005218A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8C88FC" wp14:editId="18E6E08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E7CDE" w14:textId="5FC9164B" w:rsidR="005218AF" w:rsidRPr="005218AF" w:rsidRDefault="005218A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C88F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0DBE7CDE" w14:textId="5FC9164B" w:rsidR="005218AF" w:rsidRPr="005218AF" w:rsidRDefault="005218A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4"/>
      <w:gridCol w:w="5245"/>
      <w:gridCol w:w="1443"/>
    </w:tblGrid>
    <w:tr w:rsidR="0078378C" w:rsidRPr="00437C3B" w14:paraId="1238E7FE" w14:textId="77777777" w:rsidTr="00CE4929">
      <w:trPr>
        <w:trHeight w:val="555"/>
        <w:jc w:val="center"/>
      </w:trPr>
      <w:tc>
        <w:tcPr>
          <w:tcW w:w="0" w:type="auto"/>
          <w:vMerge w:val="restart"/>
        </w:tcPr>
        <w:p w14:paraId="259933A7" w14:textId="57442CD3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1568CF1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1A5AD10D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5218A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6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–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</w:t>
          </w:r>
          <w:r w:rsidR="00EE015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namné služby</w:t>
          </w:r>
        </w:p>
      </w:tc>
      <w:tc>
        <w:tcPr>
          <w:tcW w:w="0" w:type="auto"/>
          <w:vMerge w:val="restart"/>
          <w:vAlign w:val="center"/>
        </w:tcPr>
        <w:p w14:paraId="3EBA7575" w14:textId="418A65B8" w:rsidR="0078378C" w:rsidRPr="00437C3B" w:rsidRDefault="005218AF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2042</w:t>
          </w:r>
        </w:p>
      </w:tc>
    </w:tr>
    <w:tr w:rsidR="009E68BA" w:rsidRPr="00437C3B" w14:paraId="4ECE6971" w14:textId="77777777" w:rsidTr="00CE4929">
      <w:trPr>
        <w:trHeight w:val="555"/>
        <w:jc w:val="center"/>
      </w:trPr>
      <w:tc>
        <w:tcPr>
          <w:tcW w:w="0" w:type="auto"/>
          <w:vMerge/>
        </w:tcPr>
        <w:p w14:paraId="2C28BC17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4C2F5476" w:rsidR="009E68BA" w:rsidRPr="00437C3B" w:rsidRDefault="005218AF" w:rsidP="009E68B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E127B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W maintenance k produktům CA</w:t>
          </w:r>
        </w:p>
      </w:tc>
      <w:tc>
        <w:tcPr>
          <w:tcW w:w="0" w:type="auto"/>
          <w:vMerge/>
          <w:vAlign w:val="center"/>
        </w:tcPr>
        <w:p w14:paraId="58FF2229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6D788965" w:rsidR="003A4756" w:rsidRPr="00F91304" w:rsidRDefault="005218AF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556033" wp14:editId="443BD35D">
              <wp:simplePos x="0" y="0"/>
              <wp:positionH relativeFrom="page">
                <wp:align>right</wp:align>
              </wp:positionH>
              <wp:positionV relativeFrom="paragraph">
                <wp:posOffset>-1041760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7486E" w14:textId="690253EA" w:rsidR="005218AF" w:rsidRPr="005218AF" w:rsidRDefault="005218A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55603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16.25pt;margin-top:-82.05pt;width:34.95pt;height:34.95pt;z-index:251660288;visibility:visible;mso-wrap-style:non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" filled="f" stroked="f">
              <v:fill o:detectmouseclick="t"/>
              <v:textbox style="mso-fit-shape-to-text:t" inset="0,0,5pt,0">
                <w:txbxContent>
                  <w:p w14:paraId="07D7486E" w14:textId="690253EA" w:rsidR="005218AF" w:rsidRPr="005218AF" w:rsidRDefault="005218A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8EEF" w14:textId="43D3AA3D" w:rsidR="005218AF" w:rsidRDefault="005218AF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36CA7E" wp14:editId="5DD2FA9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AD7FC" w14:textId="3E3CD65C" w:rsidR="005218AF" w:rsidRPr="005218AF" w:rsidRDefault="005218AF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218AF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6CA7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7CFAD7FC" w14:textId="3E3CD65C" w:rsidR="005218AF" w:rsidRPr="005218AF" w:rsidRDefault="005218AF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218AF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741247098">
    <w:abstractNumId w:val="1"/>
  </w:num>
  <w:num w:numId="2" w16cid:durableId="192889512">
    <w:abstractNumId w:val="3"/>
  </w:num>
  <w:num w:numId="3" w16cid:durableId="1404718138">
    <w:abstractNumId w:val="0"/>
  </w:num>
  <w:num w:numId="4" w16cid:durableId="14358315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200DF"/>
    <w:rsid w:val="000216E9"/>
    <w:rsid w:val="000405BD"/>
    <w:rsid w:val="000429C3"/>
    <w:rsid w:val="0005113D"/>
    <w:rsid w:val="0005510A"/>
    <w:rsid w:val="000573A5"/>
    <w:rsid w:val="000713D9"/>
    <w:rsid w:val="00075FF9"/>
    <w:rsid w:val="000808FF"/>
    <w:rsid w:val="00087871"/>
    <w:rsid w:val="000952A6"/>
    <w:rsid w:val="000A1187"/>
    <w:rsid w:val="000A32D6"/>
    <w:rsid w:val="000A68B6"/>
    <w:rsid w:val="000D2DCD"/>
    <w:rsid w:val="000E06F4"/>
    <w:rsid w:val="000E2CAA"/>
    <w:rsid w:val="000E3409"/>
    <w:rsid w:val="0011654A"/>
    <w:rsid w:val="00130120"/>
    <w:rsid w:val="001371B9"/>
    <w:rsid w:val="00137C36"/>
    <w:rsid w:val="001434E6"/>
    <w:rsid w:val="00146664"/>
    <w:rsid w:val="0016221A"/>
    <w:rsid w:val="0017665A"/>
    <w:rsid w:val="00192776"/>
    <w:rsid w:val="001A46A1"/>
    <w:rsid w:val="001C0F29"/>
    <w:rsid w:val="001D0B27"/>
    <w:rsid w:val="001D7E6F"/>
    <w:rsid w:val="001E62BE"/>
    <w:rsid w:val="001F2188"/>
    <w:rsid w:val="00221A80"/>
    <w:rsid w:val="00231F6A"/>
    <w:rsid w:val="00231FD1"/>
    <w:rsid w:val="00240141"/>
    <w:rsid w:val="00245B80"/>
    <w:rsid w:val="00263866"/>
    <w:rsid w:val="0027753B"/>
    <w:rsid w:val="00283514"/>
    <w:rsid w:val="002858D0"/>
    <w:rsid w:val="00285B6A"/>
    <w:rsid w:val="00290609"/>
    <w:rsid w:val="002A24E4"/>
    <w:rsid w:val="002C0480"/>
    <w:rsid w:val="002C27A7"/>
    <w:rsid w:val="002C47A4"/>
    <w:rsid w:val="002C47B1"/>
    <w:rsid w:val="002C4B77"/>
    <w:rsid w:val="002D1524"/>
    <w:rsid w:val="002D4BDB"/>
    <w:rsid w:val="002E1922"/>
    <w:rsid w:val="002E35E2"/>
    <w:rsid w:val="002F7345"/>
    <w:rsid w:val="003025E2"/>
    <w:rsid w:val="00307565"/>
    <w:rsid w:val="003107F9"/>
    <w:rsid w:val="003142A2"/>
    <w:rsid w:val="003221FE"/>
    <w:rsid w:val="003334E7"/>
    <w:rsid w:val="00342432"/>
    <w:rsid w:val="0035523E"/>
    <w:rsid w:val="00375CB7"/>
    <w:rsid w:val="003849C4"/>
    <w:rsid w:val="00394D75"/>
    <w:rsid w:val="003A4756"/>
    <w:rsid w:val="003C77CE"/>
    <w:rsid w:val="003E2BE7"/>
    <w:rsid w:val="003E4B53"/>
    <w:rsid w:val="003E5D6F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915"/>
    <w:rsid w:val="00454C71"/>
    <w:rsid w:val="00454E99"/>
    <w:rsid w:val="004569D6"/>
    <w:rsid w:val="004701FC"/>
    <w:rsid w:val="0047377B"/>
    <w:rsid w:val="00475CA0"/>
    <w:rsid w:val="004849B9"/>
    <w:rsid w:val="004877DB"/>
    <w:rsid w:val="00492037"/>
    <w:rsid w:val="00497F26"/>
    <w:rsid w:val="004A28F5"/>
    <w:rsid w:val="004C2C98"/>
    <w:rsid w:val="004C30BC"/>
    <w:rsid w:val="004C479F"/>
    <w:rsid w:val="004C68D9"/>
    <w:rsid w:val="004D0C9E"/>
    <w:rsid w:val="004D3B08"/>
    <w:rsid w:val="004E2EA7"/>
    <w:rsid w:val="004F3C37"/>
    <w:rsid w:val="005218AF"/>
    <w:rsid w:val="00523AA8"/>
    <w:rsid w:val="00523EE6"/>
    <w:rsid w:val="00527456"/>
    <w:rsid w:val="00531F59"/>
    <w:rsid w:val="00533E0B"/>
    <w:rsid w:val="0055569F"/>
    <w:rsid w:val="0055755D"/>
    <w:rsid w:val="00557779"/>
    <w:rsid w:val="005814CA"/>
    <w:rsid w:val="00582EDB"/>
    <w:rsid w:val="00585A08"/>
    <w:rsid w:val="005A2B23"/>
    <w:rsid w:val="005A51DE"/>
    <w:rsid w:val="005A5901"/>
    <w:rsid w:val="005B14B9"/>
    <w:rsid w:val="005B436D"/>
    <w:rsid w:val="005C60FC"/>
    <w:rsid w:val="005C6707"/>
    <w:rsid w:val="005E3FA7"/>
    <w:rsid w:val="006124B1"/>
    <w:rsid w:val="00631591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4163"/>
    <w:rsid w:val="00720127"/>
    <w:rsid w:val="00723E1C"/>
    <w:rsid w:val="00724C89"/>
    <w:rsid w:val="00740376"/>
    <w:rsid w:val="00743751"/>
    <w:rsid w:val="00745FB7"/>
    <w:rsid w:val="00771FB7"/>
    <w:rsid w:val="00781961"/>
    <w:rsid w:val="0078378C"/>
    <w:rsid w:val="0079073C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1CBF"/>
    <w:rsid w:val="008325E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80AC8"/>
    <w:rsid w:val="0088573C"/>
    <w:rsid w:val="0088588B"/>
    <w:rsid w:val="00895639"/>
    <w:rsid w:val="00896733"/>
    <w:rsid w:val="008A0346"/>
    <w:rsid w:val="008A0B5F"/>
    <w:rsid w:val="008A623F"/>
    <w:rsid w:val="008A6863"/>
    <w:rsid w:val="008B2CB6"/>
    <w:rsid w:val="008B5336"/>
    <w:rsid w:val="008B752D"/>
    <w:rsid w:val="008C7E9B"/>
    <w:rsid w:val="008D486D"/>
    <w:rsid w:val="008D6C7D"/>
    <w:rsid w:val="008E0714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583A"/>
    <w:rsid w:val="00996249"/>
    <w:rsid w:val="009971E8"/>
    <w:rsid w:val="009B17F1"/>
    <w:rsid w:val="009C5B34"/>
    <w:rsid w:val="009C6E2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0962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D30EF"/>
    <w:rsid w:val="00AE3E87"/>
    <w:rsid w:val="00AE5D72"/>
    <w:rsid w:val="00AE7FF6"/>
    <w:rsid w:val="00B019A8"/>
    <w:rsid w:val="00B0515B"/>
    <w:rsid w:val="00B055CC"/>
    <w:rsid w:val="00B05B7C"/>
    <w:rsid w:val="00B06B5E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657FA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D87"/>
    <w:rsid w:val="00BF558F"/>
    <w:rsid w:val="00C06C87"/>
    <w:rsid w:val="00C15A1F"/>
    <w:rsid w:val="00C222AF"/>
    <w:rsid w:val="00C2678F"/>
    <w:rsid w:val="00C2768D"/>
    <w:rsid w:val="00C3222D"/>
    <w:rsid w:val="00C360CD"/>
    <w:rsid w:val="00C43251"/>
    <w:rsid w:val="00C46DEB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86A68"/>
    <w:rsid w:val="00C920AD"/>
    <w:rsid w:val="00CA4860"/>
    <w:rsid w:val="00CB19E1"/>
    <w:rsid w:val="00CB5640"/>
    <w:rsid w:val="00CC4356"/>
    <w:rsid w:val="00CE32B2"/>
    <w:rsid w:val="00CE4929"/>
    <w:rsid w:val="00CE6FFC"/>
    <w:rsid w:val="00CF0134"/>
    <w:rsid w:val="00CF0C7F"/>
    <w:rsid w:val="00D03057"/>
    <w:rsid w:val="00D063E2"/>
    <w:rsid w:val="00D0675C"/>
    <w:rsid w:val="00D10A6F"/>
    <w:rsid w:val="00D12D17"/>
    <w:rsid w:val="00D37C0C"/>
    <w:rsid w:val="00D4057A"/>
    <w:rsid w:val="00D53CCA"/>
    <w:rsid w:val="00D75216"/>
    <w:rsid w:val="00D90732"/>
    <w:rsid w:val="00D93788"/>
    <w:rsid w:val="00D943D3"/>
    <w:rsid w:val="00D97192"/>
    <w:rsid w:val="00DB1A9C"/>
    <w:rsid w:val="00DB3151"/>
    <w:rsid w:val="00DB55C8"/>
    <w:rsid w:val="00DC0BF4"/>
    <w:rsid w:val="00DC6660"/>
    <w:rsid w:val="00DC6F06"/>
    <w:rsid w:val="00DD2A64"/>
    <w:rsid w:val="00DD385B"/>
    <w:rsid w:val="00DD4D88"/>
    <w:rsid w:val="00DD58B8"/>
    <w:rsid w:val="00E03107"/>
    <w:rsid w:val="00E0569F"/>
    <w:rsid w:val="00E07B85"/>
    <w:rsid w:val="00E116FA"/>
    <w:rsid w:val="00E1536D"/>
    <w:rsid w:val="00E37B9A"/>
    <w:rsid w:val="00E457A6"/>
    <w:rsid w:val="00E51278"/>
    <w:rsid w:val="00E519B0"/>
    <w:rsid w:val="00E52E01"/>
    <w:rsid w:val="00E5381F"/>
    <w:rsid w:val="00E60AA5"/>
    <w:rsid w:val="00E65D48"/>
    <w:rsid w:val="00E74C4A"/>
    <w:rsid w:val="00E74F7D"/>
    <w:rsid w:val="00E807A8"/>
    <w:rsid w:val="00E92C52"/>
    <w:rsid w:val="00EA4C24"/>
    <w:rsid w:val="00EB4AC7"/>
    <w:rsid w:val="00EC603E"/>
    <w:rsid w:val="00EC7792"/>
    <w:rsid w:val="00ED5B17"/>
    <w:rsid w:val="00ED7055"/>
    <w:rsid w:val="00EE0154"/>
    <w:rsid w:val="00EE26FC"/>
    <w:rsid w:val="00EE2912"/>
    <w:rsid w:val="00EE775C"/>
    <w:rsid w:val="00EF4BDC"/>
    <w:rsid w:val="00F160DB"/>
    <w:rsid w:val="00F43941"/>
    <w:rsid w:val="00F451AF"/>
    <w:rsid w:val="00F46F8C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C31A082E557540A95B907C5C014D30" ma:contentTypeVersion="2" ma:contentTypeDescription="Vytvoří nový dokument" ma:contentTypeScope="" ma:versionID="2d42b858b010a26448363ec0ff643baf">
  <xsd:schema xmlns:xsd="http://www.w3.org/2001/XMLSchema" xmlns:xs="http://www.w3.org/2001/XMLSchema" xmlns:p="http://schemas.microsoft.com/office/2006/metadata/properties" xmlns:ns2="c862c21b-82f7-43c9-b567-6e42099f2e40" targetNamespace="http://schemas.microsoft.com/office/2006/metadata/properties" ma:root="true" ma:fieldsID="6570aa778d3349bf0a0889e82c1f1b82" ns2:_="">
    <xsd:import namespace="c862c21b-82f7-43c9-b567-6e42099f2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c21b-82f7-43c9-b567-6e42099f2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690DD-F6D5-43DF-9C54-9B342146D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B88723-E9A3-4C6E-8823-8DBA4418F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CF7F7-D7CE-44AE-966B-EDAA66C13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2c21b-82f7-43c9-b567-6e42099f2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DADC9-D65C-47A7-80B4-168857A76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970</Characters>
  <Application>Microsoft Office Word</Application>
  <DocSecurity>0</DocSecurity>
  <Lines>103</Lines>
  <Paragraphs>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4</cp:revision>
  <cp:lastPrinted>2017-07-28T09:46:00Z</cp:lastPrinted>
  <dcterms:created xsi:type="dcterms:W3CDTF">2020-09-22T07:49:00Z</dcterms:created>
  <dcterms:modified xsi:type="dcterms:W3CDTF">2022-10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31A082E557540A95B907C5C014D30</vt:lpwstr>
  </property>
  <property fmtid="{D5CDD505-2E9C-101B-9397-08002B2CF9AE}" pid="3" name="Order">
    <vt:r8>2836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lassificationContentMarkingHeaderShapeIds">
    <vt:lpwstr>1,2,3</vt:lpwstr>
  </property>
  <property fmtid="{D5CDD505-2E9C-101B-9397-08002B2CF9AE}" pid="8" name="ClassificationContentMarkingHeaderFontProps">
    <vt:lpwstr>#ffc000,12,Verdana</vt:lpwstr>
  </property>
  <property fmtid="{D5CDD505-2E9C-101B-9397-08002B2CF9AE}" pid="9" name="ClassificationContentMarkingHeaderText">
    <vt:lpwstr>TLP: AMBER		</vt:lpwstr>
  </property>
  <property fmtid="{D5CDD505-2E9C-101B-9397-08002B2CF9AE}" pid="10" name="ClassificationContentMarkingFooterShapeIds">
    <vt:lpwstr>5,6,7</vt:lpwstr>
  </property>
  <property fmtid="{D5CDD505-2E9C-101B-9397-08002B2CF9AE}" pid="11" name="ClassificationContentMarkingFooterFontProps">
    <vt:lpwstr>#ffc000,12,Verdana</vt:lpwstr>
  </property>
  <property fmtid="{D5CDD505-2E9C-101B-9397-08002B2CF9AE}" pid="12" name="ClassificationContentMarkingFooterText">
    <vt:lpwstr>TLP: AMBER 		</vt:lpwstr>
  </property>
  <property fmtid="{D5CDD505-2E9C-101B-9397-08002B2CF9AE}" pid="13" name="MSIP_Label_22c5d95a-8ae7-458f-9507-70e0cc24520d_Enabled">
    <vt:lpwstr>true</vt:lpwstr>
  </property>
  <property fmtid="{D5CDD505-2E9C-101B-9397-08002B2CF9AE}" pid="14" name="MSIP_Label_22c5d95a-8ae7-458f-9507-70e0cc24520d_SetDate">
    <vt:lpwstr>2022-10-18T15:15:12Z</vt:lpwstr>
  </property>
  <property fmtid="{D5CDD505-2E9C-101B-9397-08002B2CF9AE}" pid="15" name="MSIP_Label_22c5d95a-8ae7-458f-9507-70e0cc24520d_Method">
    <vt:lpwstr>Privileged</vt:lpwstr>
  </property>
  <property fmtid="{D5CDD505-2E9C-101B-9397-08002B2CF9AE}" pid="16" name="MSIP_Label_22c5d95a-8ae7-458f-9507-70e0cc24520d_Name">
    <vt:lpwstr>TLP AMBER</vt:lpwstr>
  </property>
  <property fmtid="{D5CDD505-2E9C-101B-9397-08002B2CF9AE}" pid="17" name="MSIP_Label_22c5d95a-8ae7-458f-9507-70e0cc24520d_SiteId">
    <vt:lpwstr>8ef2ef64-61e6-4033-9f7f-48ccd5d03c90</vt:lpwstr>
  </property>
  <property fmtid="{D5CDD505-2E9C-101B-9397-08002B2CF9AE}" pid="18" name="MSIP_Label_22c5d95a-8ae7-458f-9507-70e0cc24520d_ActionId">
    <vt:lpwstr>d9785b0a-be4f-4137-bced-6f6aeda19703</vt:lpwstr>
  </property>
  <property fmtid="{D5CDD505-2E9C-101B-9397-08002B2CF9AE}" pid="19" name="MSIP_Label_22c5d95a-8ae7-458f-9507-70e0cc24520d_ContentBits">
    <vt:lpwstr>3</vt:lpwstr>
  </property>
</Properties>
</file>